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01" w:rsidRDefault="00D618BE" w:rsidP="00167301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bookmarkStart w:id="0" w:name="_GoBack"/>
      <w:bookmarkEnd w:id="0"/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404671">
        <w:rPr>
          <w:rFonts w:ascii="Georgia" w:hAnsi="Georgia"/>
          <w:color w:val="000000"/>
          <w:kern w:val="36"/>
          <w:sz w:val="33"/>
          <w:szCs w:val="33"/>
        </w:rPr>
        <w:t>332</w:t>
      </w:r>
      <w:r w:rsidR="004A075D">
        <w:rPr>
          <w:rFonts w:ascii="Georgia" w:hAnsi="Georgia"/>
          <w:color w:val="000000"/>
          <w:kern w:val="36"/>
          <w:sz w:val="33"/>
          <w:szCs w:val="33"/>
        </w:rPr>
        <w:t>B</w:t>
      </w:r>
    </w:p>
    <w:p w:rsidR="00167301" w:rsidRPr="00167301" w:rsidRDefault="00D618BE" w:rsidP="00167301">
      <w:pPr>
        <w:spacing w:after="0"/>
        <w:ind w:left="450"/>
        <w:contextualSpacing/>
        <w:rPr>
          <w:rFonts w:ascii="Georgia" w:hAnsi="Georgia"/>
          <w:color w:val="000000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</w:t>
      </w:r>
      <w:r w:rsidR="00167301" w:rsidRPr="00167301">
        <w:rPr>
          <w:rFonts w:ascii="Georgia" w:hAnsi="Georgia"/>
          <w:color w:val="000000"/>
          <w:sz w:val="33"/>
          <w:szCs w:val="33"/>
        </w:rPr>
        <w:t>172 Beech St, V</w:t>
      </w:r>
      <w:r w:rsidR="00167301">
        <w:rPr>
          <w:rFonts w:ascii="Georgia" w:hAnsi="Georgia"/>
          <w:color w:val="000000"/>
          <w:sz w:val="33"/>
          <w:szCs w:val="33"/>
        </w:rPr>
        <w:t>illage of</w:t>
      </w:r>
      <w:r w:rsidR="00167301" w:rsidRPr="00167301">
        <w:rPr>
          <w:rFonts w:ascii="Georgia" w:hAnsi="Georgia"/>
          <w:color w:val="000000"/>
          <w:sz w:val="33"/>
          <w:szCs w:val="33"/>
        </w:rPr>
        <w:t xml:space="preserve"> Gowanda</w:t>
      </w:r>
    </w:p>
    <w:tbl>
      <w:tblPr>
        <w:tblW w:w="0" w:type="auto"/>
        <w:tblCellSpacing w:w="15" w:type="dxa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71"/>
        <w:gridCol w:w="2404"/>
      </w:tblGrid>
      <w:tr w:rsidR="00167301" w:rsidRPr="00167301" w:rsidTr="00770BA8">
        <w:trPr>
          <w:tblCellSpacing w:w="15" w:type="dxa"/>
        </w:trPr>
        <w:tc>
          <w:tcPr>
            <w:tcW w:w="423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67301" w:rsidRPr="00077B1C" w:rsidRDefault="00077B1C" w:rsidP="001673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</w:rPr>
            </w:pPr>
            <w:r>
              <w:rPr>
                <w:rFonts w:ascii="Verdana" w:eastAsia="Times New Roman" w:hAnsi="Verdana" w:cs="Times New Roman"/>
                <w:i/>
              </w:rPr>
              <w:t>NO PHOTO AVAILABLE</w:t>
            </w:r>
          </w:p>
        </w:tc>
        <w:tc>
          <w:tcPr>
            <w:tcW w:w="2250" w:type="dxa"/>
            <w:hideMark/>
          </w:tcPr>
          <w:p w:rsidR="00167301" w:rsidRPr="00167301" w:rsidRDefault="00167301" w:rsidP="001673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673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43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67301" w:rsidRPr="00167301" w:rsidRDefault="00167301" w:rsidP="0016730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7301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167301" w:rsidRPr="00167301" w:rsidTr="00770BA8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167301" w:rsidRPr="00167301" w:rsidRDefault="00167301" w:rsidP="0016730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167301" w:rsidRPr="00167301" w:rsidRDefault="00167301" w:rsidP="001673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673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43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67301" w:rsidRPr="00167301" w:rsidRDefault="00167301" w:rsidP="0016730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7301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167301" w:rsidRPr="00167301" w:rsidTr="00770BA8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167301" w:rsidRPr="00167301" w:rsidRDefault="00167301" w:rsidP="0016730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167301" w:rsidRPr="00167301" w:rsidRDefault="00167301" w:rsidP="001673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1673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1673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243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67301" w:rsidRPr="00167301" w:rsidRDefault="00167301" w:rsidP="0016730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7301">
              <w:rPr>
                <w:rFonts w:ascii="Verdana" w:eastAsia="Times New Roman" w:hAnsi="Verdana" w:cs="Times New Roman"/>
                <w:sz w:val="17"/>
                <w:szCs w:val="17"/>
              </w:rPr>
              <w:t>047201</w:t>
            </w:r>
          </w:p>
        </w:tc>
      </w:tr>
      <w:tr w:rsidR="00167301" w:rsidRPr="00167301" w:rsidTr="00770BA8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167301" w:rsidRPr="00167301" w:rsidRDefault="00167301" w:rsidP="0016730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167301" w:rsidRPr="00167301" w:rsidRDefault="00167301" w:rsidP="001673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673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43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67301" w:rsidRPr="00167301" w:rsidRDefault="00167301" w:rsidP="0016730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7301">
              <w:rPr>
                <w:rFonts w:ascii="Verdana" w:eastAsia="Times New Roman" w:hAnsi="Verdana" w:cs="Times New Roman"/>
                <w:sz w:val="17"/>
                <w:szCs w:val="17"/>
              </w:rPr>
              <w:t>17.029-1-16</w:t>
            </w:r>
          </w:p>
        </w:tc>
      </w:tr>
      <w:tr w:rsidR="00167301" w:rsidRPr="00167301" w:rsidTr="00770BA8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167301" w:rsidRPr="00167301" w:rsidRDefault="00167301" w:rsidP="0016730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167301" w:rsidRPr="00167301" w:rsidRDefault="00167301" w:rsidP="001673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673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43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67301" w:rsidRPr="00167301" w:rsidRDefault="00167301" w:rsidP="0016730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7301">
              <w:rPr>
                <w:rFonts w:ascii="Verdana" w:eastAsia="Times New Roman" w:hAnsi="Verdana" w:cs="Times New Roman"/>
                <w:sz w:val="17"/>
                <w:szCs w:val="17"/>
              </w:rPr>
              <w:t>330 - Vacant comm</w:t>
            </w:r>
            <w:r w:rsidR="00F16CA0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</w:p>
        </w:tc>
      </w:tr>
      <w:tr w:rsidR="00167301" w:rsidRPr="00167301" w:rsidTr="00770BA8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167301" w:rsidRPr="00167301" w:rsidRDefault="00167301" w:rsidP="0016730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167301" w:rsidRPr="00167301" w:rsidRDefault="00167301" w:rsidP="001673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673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43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67301" w:rsidRPr="00167301" w:rsidRDefault="00167301" w:rsidP="0016730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7301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167301" w:rsidRPr="00167301" w:rsidTr="00770BA8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167301" w:rsidRPr="00167301" w:rsidRDefault="00167301" w:rsidP="0016730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167301" w:rsidRPr="00167301" w:rsidRDefault="00167301" w:rsidP="001673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673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43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67301" w:rsidRPr="00167301" w:rsidRDefault="00167301" w:rsidP="0016730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7301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167301" w:rsidRPr="00167301" w:rsidTr="00770BA8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167301" w:rsidRPr="00167301" w:rsidRDefault="00167301" w:rsidP="0016730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167301" w:rsidRPr="00167301" w:rsidRDefault="00167301" w:rsidP="001673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673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43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67301" w:rsidRPr="00167301" w:rsidRDefault="00167301" w:rsidP="0016730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7301">
              <w:rPr>
                <w:rFonts w:ascii="Verdana" w:eastAsia="Times New Roman" w:hAnsi="Verdana" w:cs="Times New Roman"/>
                <w:sz w:val="17"/>
                <w:szCs w:val="17"/>
              </w:rPr>
              <w:t>330 - Vacant comm</w:t>
            </w:r>
            <w:r w:rsidR="00F16CA0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</w:p>
        </w:tc>
      </w:tr>
      <w:tr w:rsidR="00167301" w:rsidRPr="00167301" w:rsidTr="00770BA8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167301" w:rsidRPr="00167301" w:rsidRDefault="00167301" w:rsidP="0016730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167301" w:rsidRPr="00167301" w:rsidRDefault="00167301" w:rsidP="001673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673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43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67301" w:rsidRPr="00167301" w:rsidRDefault="00167301" w:rsidP="0016730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7301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167301" w:rsidRPr="00167301" w:rsidTr="00770BA8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167301" w:rsidRPr="00167301" w:rsidRDefault="00167301" w:rsidP="0016730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167301" w:rsidRPr="00167301" w:rsidRDefault="00167301" w:rsidP="001673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673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43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67301" w:rsidRPr="00167301" w:rsidRDefault="00167301" w:rsidP="0016730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7301">
              <w:rPr>
                <w:rFonts w:ascii="Verdana" w:eastAsia="Times New Roman" w:hAnsi="Verdana" w:cs="Times New Roman"/>
                <w:sz w:val="17"/>
                <w:szCs w:val="17"/>
              </w:rPr>
              <w:t>72080</w:t>
            </w:r>
          </w:p>
        </w:tc>
      </w:tr>
      <w:tr w:rsidR="00167301" w:rsidRPr="00167301" w:rsidTr="00770BA8">
        <w:trPr>
          <w:tblCellSpacing w:w="15" w:type="dxa"/>
        </w:trPr>
        <w:tc>
          <w:tcPr>
            <w:tcW w:w="2250" w:type="dxa"/>
            <w:hideMark/>
          </w:tcPr>
          <w:p w:rsidR="00167301" w:rsidRPr="00167301" w:rsidRDefault="00167301" w:rsidP="001673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673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67301" w:rsidRPr="00167301" w:rsidRDefault="00167301" w:rsidP="0016730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7301">
              <w:rPr>
                <w:rFonts w:ascii="Verdana" w:eastAsia="Times New Roman" w:hAnsi="Verdana" w:cs="Times New Roman"/>
                <w:sz w:val="17"/>
                <w:szCs w:val="17"/>
              </w:rPr>
              <w:t>590 x 50</w:t>
            </w:r>
          </w:p>
        </w:tc>
        <w:tc>
          <w:tcPr>
            <w:tcW w:w="2250" w:type="dxa"/>
            <w:hideMark/>
          </w:tcPr>
          <w:p w:rsidR="00167301" w:rsidRPr="00167301" w:rsidRDefault="00167301" w:rsidP="001673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673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43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67301" w:rsidRPr="00167301" w:rsidRDefault="00167301" w:rsidP="0016730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7301">
              <w:rPr>
                <w:rFonts w:ascii="Verdana" w:eastAsia="Times New Roman" w:hAnsi="Verdana" w:cs="Times New Roman"/>
                <w:sz w:val="17"/>
                <w:szCs w:val="17"/>
              </w:rPr>
              <w:t>Gowanda</w:t>
            </w:r>
          </w:p>
        </w:tc>
      </w:tr>
      <w:tr w:rsidR="00167301" w:rsidRPr="00167301" w:rsidTr="00770BA8">
        <w:trPr>
          <w:tblCellSpacing w:w="15" w:type="dxa"/>
        </w:trPr>
        <w:tc>
          <w:tcPr>
            <w:tcW w:w="2250" w:type="dxa"/>
            <w:hideMark/>
          </w:tcPr>
          <w:p w:rsidR="00167301" w:rsidRPr="00167301" w:rsidRDefault="00167301" w:rsidP="001673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673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67301" w:rsidRPr="00167301" w:rsidRDefault="00167301" w:rsidP="0016730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7301">
              <w:rPr>
                <w:rFonts w:ascii="Verdana" w:eastAsia="Times New Roman" w:hAnsi="Verdana" w:cs="Times New Roman"/>
                <w:sz w:val="17"/>
                <w:szCs w:val="17"/>
              </w:rPr>
              <w:t>2017 - $1,500</w:t>
            </w:r>
          </w:p>
        </w:tc>
        <w:tc>
          <w:tcPr>
            <w:tcW w:w="2250" w:type="dxa"/>
            <w:hideMark/>
          </w:tcPr>
          <w:p w:rsidR="00167301" w:rsidRPr="00167301" w:rsidRDefault="00167301" w:rsidP="001673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167301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43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67301" w:rsidRPr="00167301" w:rsidRDefault="00167301" w:rsidP="0016730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7301">
              <w:rPr>
                <w:rFonts w:ascii="Verdana" w:eastAsia="Times New Roman" w:hAnsi="Verdana" w:cs="Times New Roman"/>
                <w:sz w:val="17"/>
                <w:szCs w:val="17"/>
              </w:rPr>
              <w:t>2017 - $1,500</w:t>
            </w:r>
          </w:p>
        </w:tc>
      </w:tr>
      <w:tr w:rsidR="00167301" w:rsidRPr="00167301" w:rsidTr="00770BA8">
        <w:trPr>
          <w:gridAfter w:val="1"/>
          <w:wAfter w:w="2064" w:type="dxa"/>
          <w:tblCellSpacing w:w="15" w:type="dxa"/>
        </w:trPr>
        <w:tc>
          <w:tcPr>
            <w:tcW w:w="2250" w:type="dxa"/>
            <w:hideMark/>
          </w:tcPr>
          <w:p w:rsidR="00167301" w:rsidRPr="00167301" w:rsidRDefault="00167301" w:rsidP="001673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1673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167301" w:rsidRDefault="00167301" w:rsidP="0016730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67301">
              <w:rPr>
                <w:rFonts w:ascii="Verdana" w:eastAsia="Times New Roman" w:hAnsi="Verdana" w:cs="Times New Roman"/>
                <w:sz w:val="17"/>
                <w:szCs w:val="17"/>
              </w:rPr>
              <w:t>2017 - $2,055</w:t>
            </w:r>
          </w:p>
          <w:p w:rsidR="00F16CA0" w:rsidRDefault="00F16CA0" w:rsidP="0016730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F16CA0" w:rsidRDefault="00F16CA0" w:rsidP="0016730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F16CA0" w:rsidRDefault="00F16CA0" w:rsidP="0016730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F16CA0" w:rsidRDefault="00F16CA0" w:rsidP="0016730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F16CA0" w:rsidRDefault="00F16CA0" w:rsidP="0016730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F16CA0" w:rsidRDefault="00F16CA0" w:rsidP="0016730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F16CA0" w:rsidRDefault="00F16CA0" w:rsidP="0016730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F16CA0" w:rsidRDefault="00F16CA0" w:rsidP="0016730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F16CA0" w:rsidRDefault="00F16CA0" w:rsidP="0016730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F16CA0" w:rsidRDefault="00F16CA0" w:rsidP="0016730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F16CA0" w:rsidRDefault="00F16CA0" w:rsidP="0016730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F16CA0" w:rsidRPr="00167301" w:rsidRDefault="00F16CA0" w:rsidP="0016730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67301" w:rsidRPr="00167301" w:rsidRDefault="00F16CA0" w:rsidP="0016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37B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FE64A6" wp14:editId="4C67F92A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184150</wp:posOffset>
                      </wp:positionV>
                      <wp:extent cx="1819275" cy="1645920"/>
                      <wp:effectExtent l="0" t="0" r="28575" b="1143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645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0C9B" w:rsidRDefault="00890C9B" w:rsidP="00890C9B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3B66AB" w:rsidRDefault="003B66AB" w:rsidP="00890C9B">
                                  <w:pPr>
                                    <w:spacing w:after="0"/>
                                  </w:pPr>
                                </w:p>
                                <w:p w:rsidR="00890C9B" w:rsidRDefault="00890C9B" w:rsidP="00890C9B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753C50">
                                    <w:tab/>
                                  </w:r>
                                  <w:r w:rsidR="00753C50">
                                    <w:tab/>
                                    <w:t xml:space="preserve">      $</w:t>
                                  </w:r>
                                  <w:r w:rsidR="00E85EB1">
                                    <w:t>35</w:t>
                                  </w:r>
                                </w:p>
                                <w:p w:rsidR="00890C9B" w:rsidRDefault="00890C9B" w:rsidP="00890C9B">
                                  <w:pPr>
                                    <w:spacing w:after="0"/>
                                  </w:pPr>
                                  <w:r>
                                    <w:t>Town/County</w:t>
                                  </w:r>
                                  <w:r w:rsidR="00753C50">
                                    <w:t xml:space="preserve">           $</w:t>
                                  </w:r>
                                  <w:r w:rsidR="003D086B">
                                    <w:t>32</w:t>
                                  </w:r>
                                </w:p>
                                <w:p w:rsidR="00890C9B" w:rsidRDefault="003B66AB" w:rsidP="00890C9B">
                                  <w:pPr>
                                    <w:spacing w:after="0"/>
                                  </w:pPr>
                                  <w:r>
                                    <w:t>Village</w:t>
                                  </w:r>
                                  <w:r>
                                    <w:tab/>
                                    <w:t xml:space="preserve">                     $</w:t>
                                  </w:r>
                                  <w:r w:rsidR="00E85EB1">
                                    <w:t>25</w:t>
                                  </w:r>
                                </w:p>
                                <w:p w:rsidR="00CF4009" w:rsidRDefault="00CF4009" w:rsidP="00890C9B">
                                  <w:pPr>
                                    <w:spacing w:after="0"/>
                                  </w:pPr>
                                </w:p>
                                <w:p w:rsidR="00890C9B" w:rsidRDefault="00890C9B" w:rsidP="00890C9B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753C50">
                                    <w:t xml:space="preserve">                          $</w:t>
                                  </w:r>
                                  <w:r w:rsidR="003D086B">
                                    <w:t>92</w:t>
                                  </w:r>
                                </w:p>
                                <w:p w:rsidR="00890C9B" w:rsidRDefault="00890C9B" w:rsidP="00890C9B"/>
                                <w:p w:rsidR="00890C9B" w:rsidRDefault="00890C9B" w:rsidP="00890C9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AFE64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8.65pt;margin-top:14.5pt;width:143.25pt;height:1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">
                      <v:textbox>
                        <w:txbxContent>
                          <w:p w:rsidR="00890C9B" w:rsidRDefault="00890C9B" w:rsidP="00890C9B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3B66AB" w:rsidRDefault="003B66AB" w:rsidP="00890C9B">
                            <w:pPr>
                              <w:spacing w:after="0"/>
                            </w:pPr>
                          </w:p>
                          <w:p w:rsidR="00890C9B" w:rsidRDefault="00890C9B" w:rsidP="00890C9B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753C50">
                              <w:tab/>
                            </w:r>
                            <w:r w:rsidR="00753C50">
                              <w:tab/>
                              <w:t xml:space="preserve">      $</w:t>
                            </w:r>
                            <w:r w:rsidR="00E85EB1">
                              <w:t>35</w:t>
                            </w:r>
                          </w:p>
                          <w:p w:rsidR="00890C9B" w:rsidRDefault="00890C9B" w:rsidP="00890C9B">
                            <w:pPr>
                              <w:spacing w:after="0"/>
                            </w:pPr>
                            <w:r>
                              <w:t>Town/County</w:t>
                            </w:r>
                            <w:r w:rsidR="00753C50">
                              <w:t xml:space="preserve">           $</w:t>
                            </w:r>
                            <w:r w:rsidR="003D086B">
                              <w:t>32</w:t>
                            </w:r>
                          </w:p>
                          <w:p w:rsidR="00890C9B" w:rsidRDefault="003B66AB" w:rsidP="00890C9B">
                            <w:pPr>
                              <w:spacing w:after="0"/>
                            </w:pPr>
                            <w:r>
                              <w:t>Village</w:t>
                            </w:r>
                            <w:r>
                              <w:tab/>
                              <w:t xml:space="preserve">                     $</w:t>
                            </w:r>
                            <w:r w:rsidR="00E85EB1">
                              <w:t>25</w:t>
                            </w:r>
                          </w:p>
                          <w:p w:rsidR="00CF4009" w:rsidRDefault="00CF4009" w:rsidP="00890C9B">
                            <w:pPr>
                              <w:spacing w:after="0"/>
                            </w:pPr>
                          </w:p>
                          <w:p w:rsidR="00890C9B" w:rsidRDefault="00890C9B" w:rsidP="00890C9B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753C50">
                              <w:t xml:space="preserve">                          $</w:t>
                            </w:r>
                            <w:r w:rsidR="003D086B">
                              <w:t>92</w:t>
                            </w:r>
                          </w:p>
                          <w:p w:rsidR="00890C9B" w:rsidRDefault="00890C9B" w:rsidP="00890C9B"/>
                          <w:p w:rsidR="00890C9B" w:rsidRDefault="00890C9B" w:rsidP="00890C9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167301" w:rsidRPr="00167301" w:rsidRDefault="00167301" w:rsidP="0016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42BAA" w:rsidRDefault="00F16CA0" w:rsidP="00F16CA0">
      <w:pPr>
        <w:spacing w:after="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4F3171DA" wp14:editId="36E99B7A">
            <wp:extent cx="6126480" cy="4185920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029-1-1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747426">
      <w:headerReference w:type="default" r:id="rId9"/>
      <w:pgSz w:w="12240" w:h="15840"/>
      <w:pgMar w:top="432" w:right="432" w:bottom="432" w:left="180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0C4D"/>
    <w:rsid w:val="00020D8A"/>
    <w:rsid w:val="00027F83"/>
    <w:rsid w:val="00031CD2"/>
    <w:rsid w:val="00043192"/>
    <w:rsid w:val="0004590C"/>
    <w:rsid w:val="00052CEF"/>
    <w:rsid w:val="00055F67"/>
    <w:rsid w:val="00063489"/>
    <w:rsid w:val="000648A7"/>
    <w:rsid w:val="0007118D"/>
    <w:rsid w:val="00077B1C"/>
    <w:rsid w:val="00083D8E"/>
    <w:rsid w:val="000C07B0"/>
    <w:rsid w:val="000C6A9E"/>
    <w:rsid w:val="000C7F04"/>
    <w:rsid w:val="0010122D"/>
    <w:rsid w:val="00132B64"/>
    <w:rsid w:val="00144386"/>
    <w:rsid w:val="0014787A"/>
    <w:rsid w:val="00167301"/>
    <w:rsid w:val="00175524"/>
    <w:rsid w:val="00187567"/>
    <w:rsid w:val="001A0CF6"/>
    <w:rsid w:val="001A5EEA"/>
    <w:rsid w:val="001B488C"/>
    <w:rsid w:val="001B6CFB"/>
    <w:rsid w:val="001C47ED"/>
    <w:rsid w:val="001C747A"/>
    <w:rsid w:val="001E168D"/>
    <w:rsid w:val="001F7E78"/>
    <w:rsid w:val="002029AB"/>
    <w:rsid w:val="00213E1D"/>
    <w:rsid w:val="00220ABD"/>
    <w:rsid w:val="0022132E"/>
    <w:rsid w:val="0023435B"/>
    <w:rsid w:val="0023638D"/>
    <w:rsid w:val="002428F3"/>
    <w:rsid w:val="00274981"/>
    <w:rsid w:val="0027697B"/>
    <w:rsid w:val="0028676A"/>
    <w:rsid w:val="00296B2E"/>
    <w:rsid w:val="002A0E32"/>
    <w:rsid w:val="002A41D5"/>
    <w:rsid w:val="002B76D9"/>
    <w:rsid w:val="002C5791"/>
    <w:rsid w:val="002D3608"/>
    <w:rsid w:val="002E4522"/>
    <w:rsid w:val="002F4793"/>
    <w:rsid w:val="0031371F"/>
    <w:rsid w:val="00324395"/>
    <w:rsid w:val="00326D10"/>
    <w:rsid w:val="00337046"/>
    <w:rsid w:val="00337689"/>
    <w:rsid w:val="00353A1D"/>
    <w:rsid w:val="00356390"/>
    <w:rsid w:val="00367FFE"/>
    <w:rsid w:val="0037093B"/>
    <w:rsid w:val="00390DD3"/>
    <w:rsid w:val="003A7E2D"/>
    <w:rsid w:val="003B5426"/>
    <w:rsid w:val="003B66AB"/>
    <w:rsid w:val="003D086B"/>
    <w:rsid w:val="003E129B"/>
    <w:rsid w:val="00404671"/>
    <w:rsid w:val="00410268"/>
    <w:rsid w:val="00422C33"/>
    <w:rsid w:val="00423558"/>
    <w:rsid w:val="00434ED3"/>
    <w:rsid w:val="00437C7C"/>
    <w:rsid w:val="0044665F"/>
    <w:rsid w:val="00447172"/>
    <w:rsid w:val="00447DEC"/>
    <w:rsid w:val="00461D21"/>
    <w:rsid w:val="004A075D"/>
    <w:rsid w:val="004B121F"/>
    <w:rsid w:val="004C467F"/>
    <w:rsid w:val="004D4CC8"/>
    <w:rsid w:val="00535209"/>
    <w:rsid w:val="00537380"/>
    <w:rsid w:val="00542BAA"/>
    <w:rsid w:val="005724BA"/>
    <w:rsid w:val="00592983"/>
    <w:rsid w:val="005B77ED"/>
    <w:rsid w:val="005E36D5"/>
    <w:rsid w:val="00614274"/>
    <w:rsid w:val="00625F49"/>
    <w:rsid w:val="00627686"/>
    <w:rsid w:val="00630039"/>
    <w:rsid w:val="00637423"/>
    <w:rsid w:val="00643E1D"/>
    <w:rsid w:val="00662B9C"/>
    <w:rsid w:val="00663B50"/>
    <w:rsid w:val="00676812"/>
    <w:rsid w:val="00694069"/>
    <w:rsid w:val="006B0897"/>
    <w:rsid w:val="006B7BAC"/>
    <w:rsid w:val="006E0068"/>
    <w:rsid w:val="006E5DEA"/>
    <w:rsid w:val="00714B00"/>
    <w:rsid w:val="007162B8"/>
    <w:rsid w:val="00741D64"/>
    <w:rsid w:val="00747426"/>
    <w:rsid w:val="00753C50"/>
    <w:rsid w:val="007560C6"/>
    <w:rsid w:val="00765CE6"/>
    <w:rsid w:val="00770BA8"/>
    <w:rsid w:val="007754FE"/>
    <w:rsid w:val="00780575"/>
    <w:rsid w:val="00796176"/>
    <w:rsid w:val="007A3B0F"/>
    <w:rsid w:val="007C14AF"/>
    <w:rsid w:val="007C2DC0"/>
    <w:rsid w:val="007E3616"/>
    <w:rsid w:val="007E74D6"/>
    <w:rsid w:val="007F0073"/>
    <w:rsid w:val="007F5B13"/>
    <w:rsid w:val="0082530B"/>
    <w:rsid w:val="0082591F"/>
    <w:rsid w:val="00826004"/>
    <w:rsid w:val="00890C9B"/>
    <w:rsid w:val="00892541"/>
    <w:rsid w:val="008C34E7"/>
    <w:rsid w:val="008C6EF7"/>
    <w:rsid w:val="008F09CE"/>
    <w:rsid w:val="008F4DC5"/>
    <w:rsid w:val="00900C67"/>
    <w:rsid w:val="00904DD8"/>
    <w:rsid w:val="009368A0"/>
    <w:rsid w:val="00940C86"/>
    <w:rsid w:val="00965F8E"/>
    <w:rsid w:val="009750B3"/>
    <w:rsid w:val="00987C1E"/>
    <w:rsid w:val="009A1A02"/>
    <w:rsid w:val="009A22C6"/>
    <w:rsid w:val="009E7682"/>
    <w:rsid w:val="00A07211"/>
    <w:rsid w:val="00A227AB"/>
    <w:rsid w:val="00A35911"/>
    <w:rsid w:val="00A61743"/>
    <w:rsid w:val="00A61809"/>
    <w:rsid w:val="00A8473B"/>
    <w:rsid w:val="00A92E0F"/>
    <w:rsid w:val="00A950C3"/>
    <w:rsid w:val="00AC6C12"/>
    <w:rsid w:val="00AD7021"/>
    <w:rsid w:val="00AD794E"/>
    <w:rsid w:val="00AF5866"/>
    <w:rsid w:val="00AF6597"/>
    <w:rsid w:val="00B0326D"/>
    <w:rsid w:val="00B10F74"/>
    <w:rsid w:val="00B46192"/>
    <w:rsid w:val="00B507D4"/>
    <w:rsid w:val="00B55883"/>
    <w:rsid w:val="00B9577E"/>
    <w:rsid w:val="00BC4304"/>
    <w:rsid w:val="00C109F0"/>
    <w:rsid w:val="00C16A49"/>
    <w:rsid w:val="00C616C1"/>
    <w:rsid w:val="00C62935"/>
    <w:rsid w:val="00C811C6"/>
    <w:rsid w:val="00C90E11"/>
    <w:rsid w:val="00CD2157"/>
    <w:rsid w:val="00CF4009"/>
    <w:rsid w:val="00CF518B"/>
    <w:rsid w:val="00D02ED3"/>
    <w:rsid w:val="00D0375E"/>
    <w:rsid w:val="00D053AD"/>
    <w:rsid w:val="00D10D9C"/>
    <w:rsid w:val="00D219BA"/>
    <w:rsid w:val="00D24156"/>
    <w:rsid w:val="00D32B50"/>
    <w:rsid w:val="00D3538C"/>
    <w:rsid w:val="00D37F7B"/>
    <w:rsid w:val="00D55BF4"/>
    <w:rsid w:val="00D618BE"/>
    <w:rsid w:val="00D6510F"/>
    <w:rsid w:val="00D719A5"/>
    <w:rsid w:val="00D750C3"/>
    <w:rsid w:val="00D914C5"/>
    <w:rsid w:val="00E16223"/>
    <w:rsid w:val="00E26B7A"/>
    <w:rsid w:val="00E33D99"/>
    <w:rsid w:val="00E47BB9"/>
    <w:rsid w:val="00E71469"/>
    <w:rsid w:val="00E80EA7"/>
    <w:rsid w:val="00E85EB1"/>
    <w:rsid w:val="00EA1DD2"/>
    <w:rsid w:val="00EC0129"/>
    <w:rsid w:val="00ED70F0"/>
    <w:rsid w:val="00EE5093"/>
    <w:rsid w:val="00EE601F"/>
    <w:rsid w:val="00EF2DEC"/>
    <w:rsid w:val="00F052C7"/>
    <w:rsid w:val="00F16CA0"/>
    <w:rsid w:val="00F2097B"/>
    <w:rsid w:val="00F219E8"/>
    <w:rsid w:val="00F323B4"/>
    <w:rsid w:val="00F9737D"/>
    <w:rsid w:val="00FA00E5"/>
    <w:rsid w:val="00FC06DF"/>
    <w:rsid w:val="00FC2BC7"/>
    <w:rsid w:val="00FD3E0B"/>
    <w:rsid w:val="00FE576F"/>
    <w:rsid w:val="00F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4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3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0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0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8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3831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9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7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0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3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4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5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13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6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16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4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1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7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3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1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38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2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0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01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6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2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7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60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1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2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8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8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1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5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7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3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50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3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5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76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5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7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2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3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7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0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5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3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4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5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7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74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0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1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0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4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5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36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1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6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4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0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3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38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5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1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0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1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2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1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9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04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4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5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0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2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36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02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7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2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1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79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6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0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0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9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2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8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33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1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52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19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75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25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44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2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29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8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8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8955-5DE4-49FD-B4E5-E852EEE0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12</cp:revision>
  <cp:lastPrinted>2017-05-05T14:59:00Z</cp:lastPrinted>
  <dcterms:created xsi:type="dcterms:W3CDTF">2017-05-03T14:51:00Z</dcterms:created>
  <dcterms:modified xsi:type="dcterms:W3CDTF">2017-05-05T14:59:00Z</dcterms:modified>
</cp:coreProperties>
</file>